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1877" w14:textId="77777777" w:rsidR="00312D7C" w:rsidRDefault="00312D7C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08F992DE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B3A8090" w14:textId="77777777" w:rsidR="00A708B7" w:rsidRDefault="00A708B7" w:rsidP="00A708B7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– Wykaz </w:t>
      </w:r>
      <w:r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5E62BE59" w14:textId="77777777" w:rsidR="00A708B7" w:rsidRPr="00D3322C" w:rsidRDefault="00A708B7" w:rsidP="00A708B7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0D2D325A" w14:textId="77777777" w:rsidR="00A708B7" w:rsidRPr="002078DF" w:rsidRDefault="00A708B7" w:rsidP="00A708B7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19F16E41" w14:textId="77777777" w:rsidR="00A708B7" w:rsidRPr="00DB46AF" w:rsidRDefault="00A708B7" w:rsidP="00A708B7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FDADD" wp14:editId="6BBC251A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8F4B8" id="Prostokąt zaokrąglony 24" o:spid="_x0000_s1026" style="position:absolute;margin-left:5.6pt;margin-top:7.55pt;width:17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5E1F78FF" w14:textId="77777777" w:rsidR="00A708B7" w:rsidRPr="00E822DB" w:rsidRDefault="00A708B7" w:rsidP="00A708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71B01E" w14:textId="77777777" w:rsidR="00A708B7" w:rsidRPr="00322DBE" w:rsidRDefault="00A708B7" w:rsidP="00A708B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3C7E54CD" w14:textId="77777777" w:rsidR="00A708B7" w:rsidRPr="00322DBE" w:rsidRDefault="00A708B7" w:rsidP="00A708B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55881782" w14:textId="77777777" w:rsidR="00A708B7" w:rsidRPr="00301AAB" w:rsidRDefault="00A708B7" w:rsidP="00A708B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60FACAAA" w14:textId="77777777" w:rsidR="00A708B7" w:rsidRPr="00E822DB" w:rsidRDefault="00A708B7" w:rsidP="00A708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3DBFF1" w14:textId="77777777" w:rsidR="00A708B7" w:rsidRPr="00E822DB" w:rsidRDefault="00A708B7" w:rsidP="00A708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BF92E69" w14:textId="77777777" w:rsidR="00A708B7" w:rsidRPr="00E822DB" w:rsidRDefault="00A708B7" w:rsidP="00A708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762BEB" w14:textId="77777777" w:rsidR="00A708B7" w:rsidRPr="00E822DB" w:rsidRDefault="00A708B7" w:rsidP="00A708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A708B7" w:rsidRPr="008D17D2" w14:paraId="211A3888" w14:textId="77777777" w:rsidTr="004B7F4A">
        <w:tc>
          <w:tcPr>
            <w:tcW w:w="3823" w:type="dxa"/>
          </w:tcPr>
          <w:p w14:paraId="7D7F8B91" w14:textId="77777777" w:rsidR="00A708B7" w:rsidRPr="008D17D2" w:rsidRDefault="00A708B7" w:rsidP="004B7F4A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5F780D1" w14:textId="77777777" w:rsidR="00A708B7" w:rsidRPr="008D17D2" w:rsidRDefault="00A708B7" w:rsidP="00A708B7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3158960" w14:textId="77777777" w:rsidR="00A708B7" w:rsidRPr="008D17D2" w:rsidRDefault="00A708B7" w:rsidP="00A708B7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C43EB3C" w14:textId="77777777" w:rsidR="00A708B7" w:rsidRDefault="00A708B7" w:rsidP="00A708B7">
      <w:pPr>
        <w:tabs>
          <w:tab w:val="num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04A441F5" w14:textId="77777777" w:rsidR="00A708B7" w:rsidRDefault="00A708B7" w:rsidP="00A708B7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2C830070" w14:textId="77777777" w:rsidR="00A708B7" w:rsidRPr="008D17D2" w:rsidRDefault="00A708B7" w:rsidP="00A708B7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38B49783" w14:textId="77777777" w:rsidR="00A708B7" w:rsidRPr="008D17D2" w:rsidRDefault="00A708B7" w:rsidP="00A708B7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32559BB" w14:textId="77777777" w:rsidR="00A708B7" w:rsidRPr="008D17D2" w:rsidRDefault="00A708B7" w:rsidP="00A708B7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W odpowiedzi na Zapytanie o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fertowe nr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7/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3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04.10.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 </w:t>
      </w:r>
      <w:r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Pr="00A059B2">
        <w:rPr>
          <w:rFonts w:asciiTheme="majorHAnsi" w:hAnsiTheme="majorHAnsi"/>
          <w:b/>
          <w:bCs/>
          <w:sz w:val="20"/>
          <w:szCs w:val="20"/>
        </w:rPr>
        <w:t>z technologicznym zabezpieczeniem powierzchni”,  Numer projektu: POPW.01.03.01-18-0026/16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4AF005F1" w14:textId="77777777" w:rsidR="00A708B7" w:rsidRPr="008D17D2" w:rsidRDefault="00A708B7" w:rsidP="00A708B7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A708B7" w:rsidRPr="008D17D2" w14:paraId="75F4AFA0" w14:textId="77777777" w:rsidTr="004B7F4A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520D26E" w14:textId="77777777" w:rsidR="00A708B7" w:rsidRPr="008D17D2" w:rsidRDefault="00A708B7" w:rsidP="004B7F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0735BBAD" w14:textId="77777777" w:rsidR="00A708B7" w:rsidRPr="008D17D2" w:rsidRDefault="00A708B7" w:rsidP="004B7F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336D9D1C" w14:textId="77777777" w:rsidR="00A708B7" w:rsidRPr="008D17D2" w:rsidRDefault="00A708B7" w:rsidP="004B7F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F311D08" w14:textId="77777777" w:rsidR="00A708B7" w:rsidRPr="008D17D2" w:rsidRDefault="00A708B7" w:rsidP="004B7F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6A3377EC" w14:textId="77777777" w:rsidR="00A708B7" w:rsidRPr="008D17D2" w:rsidRDefault="00A708B7" w:rsidP="004B7F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538C8588" w14:textId="77777777" w:rsidR="00A708B7" w:rsidRPr="008D17D2" w:rsidRDefault="00A708B7" w:rsidP="004B7F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50EB825B" w14:textId="77777777" w:rsidR="00A708B7" w:rsidRPr="008D17D2" w:rsidRDefault="00A708B7" w:rsidP="004B7F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A708B7" w:rsidRPr="008D17D2" w14:paraId="065D65CB" w14:textId="77777777" w:rsidTr="004B7F4A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70293C5" w14:textId="77777777" w:rsidR="00A708B7" w:rsidRPr="008D17D2" w:rsidRDefault="00A708B7" w:rsidP="004B7F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48EBD624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1A82FA4C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DC8F992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21B2637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3695CD18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2BE9E5A4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471B88D6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A708B7" w:rsidRPr="008D17D2" w14:paraId="311AB3F5" w14:textId="77777777" w:rsidTr="004B7F4A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816CD60" w14:textId="77777777" w:rsidR="00A708B7" w:rsidRPr="008D17D2" w:rsidRDefault="00A708B7" w:rsidP="004B7F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2DD1B14B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608B66C8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5EF2ED02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87B4437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BF4A755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13C427F2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673D2E00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A708B7" w:rsidRPr="008D17D2" w14:paraId="4184E7FB" w14:textId="77777777" w:rsidTr="004B7F4A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8767E71" w14:textId="77777777" w:rsidR="00A708B7" w:rsidRPr="008D17D2" w:rsidRDefault="00A708B7" w:rsidP="004B7F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24DD96FC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63F60488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7018BE14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0040FBF5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580E8EB0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A708B7" w:rsidRPr="008D17D2" w14:paraId="1D2247BD" w14:textId="77777777" w:rsidTr="004B7F4A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2C45B95" w14:textId="77777777" w:rsidR="00A708B7" w:rsidRPr="008D17D2" w:rsidRDefault="00A708B7" w:rsidP="004B7F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61FA1CF9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3365EFD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67E6E447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1FD065DD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18E0A29C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CCAED8B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1007FA84" w14:textId="77777777" w:rsidR="00A708B7" w:rsidRPr="008D17D2" w:rsidRDefault="00A708B7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726D076" w14:textId="77777777" w:rsidR="00A708B7" w:rsidRPr="008D17D2" w:rsidRDefault="00A708B7" w:rsidP="00A708B7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7181E8D" w14:textId="77777777" w:rsidR="00A708B7" w:rsidRPr="008D17D2" w:rsidRDefault="00A708B7" w:rsidP="00A708B7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358DF57" w14:textId="77777777" w:rsidR="00A708B7" w:rsidRPr="008D17D2" w:rsidRDefault="00A708B7" w:rsidP="00A708B7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37CD775" w14:textId="77777777" w:rsidR="00A708B7" w:rsidRDefault="00A708B7" w:rsidP="00A708B7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7628EF4" w14:textId="77777777" w:rsidR="00A708B7" w:rsidRPr="008D17D2" w:rsidRDefault="00A708B7" w:rsidP="00A708B7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B12EC66" w14:textId="77777777" w:rsidR="00A708B7" w:rsidRPr="008D17D2" w:rsidRDefault="00A708B7" w:rsidP="00A708B7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003E303" w14:textId="77777777" w:rsidR="00A708B7" w:rsidRPr="00DB46AF" w:rsidRDefault="00A708B7" w:rsidP="00A708B7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1028E1C1" w14:textId="77777777" w:rsidR="00A708B7" w:rsidRPr="002078DF" w:rsidRDefault="00A708B7" w:rsidP="00A708B7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0B695FAA" w14:textId="77777777" w:rsidR="00A708B7" w:rsidRPr="008D17D2" w:rsidRDefault="00A708B7" w:rsidP="00A708B7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487B939" w14:textId="77777777" w:rsidR="00A708B7" w:rsidRPr="008D17D2" w:rsidRDefault="00A708B7" w:rsidP="00A708B7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272A7BE" w14:textId="091D8967" w:rsidR="00762098" w:rsidRPr="0093650B" w:rsidRDefault="00762098" w:rsidP="0093650B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</w:p>
    <w:sectPr w:rsidR="00762098" w:rsidRPr="0093650B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A720" w14:textId="77777777" w:rsidR="004778AA" w:rsidRDefault="004778AA" w:rsidP="0052652D">
      <w:pPr>
        <w:spacing w:after="0" w:line="240" w:lineRule="auto"/>
      </w:pPr>
      <w:r>
        <w:separator/>
      </w:r>
    </w:p>
  </w:endnote>
  <w:endnote w:type="continuationSeparator" w:id="0">
    <w:p w14:paraId="2E2D42BF" w14:textId="77777777" w:rsidR="004778AA" w:rsidRDefault="004778AA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A71" w14:textId="77777777" w:rsidR="004778AA" w:rsidRDefault="004778AA" w:rsidP="0052652D">
      <w:pPr>
        <w:spacing w:after="0" w:line="240" w:lineRule="auto"/>
      </w:pPr>
      <w:r>
        <w:separator/>
      </w:r>
    </w:p>
  </w:footnote>
  <w:footnote w:type="continuationSeparator" w:id="0">
    <w:p w14:paraId="57A5BB44" w14:textId="77777777" w:rsidR="004778AA" w:rsidRDefault="004778AA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4778AA" w:rsidRPr="00E34826" w:rsidRDefault="004778AA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165E2A76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91" cy="57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7555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C324C0C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5"/>
  </w:num>
  <w:num w:numId="5">
    <w:abstractNumId w:val="21"/>
  </w:num>
  <w:num w:numId="6">
    <w:abstractNumId w:val="26"/>
  </w:num>
  <w:num w:numId="7">
    <w:abstractNumId w:val="14"/>
  </w:num>
  <w:num w:numId="8">
    <w:abstractNumId w:val="24"/>
  </w:num>
  <w:num w:numId="9">
    <w:abstractNumId w:val="0"/>
  </w:num>
  <w:num w:numId="10">
    <w:abstractNumId w:val="8"/>
  </w:num>
  <w:num w:numId="11">
    <w:abstractNumId w:val="12"/>
  </w:num>
  <w:num w:numId="12">
    <w:abstractNumId w:val="20"/>
  </w:num>
  <w:num w:numId="13">
    <w:abstractNumId w:val="15"/>
  </w:num>
  <w:num w:numId="14">
    <w:abstractNumId w:val="22"/>
  </w:num>
  <w:num w:numId="15">
    <w:abstractNumId w:val="4"/>
  </w:num>
  <w:num w:numId="16">
    <w:abstractNumId w:val="23"/>
  </w:num>
  <w:num w:numId="17">
    <w:abstractNumId w:val="28"/>
  </w:num>
  <w:num w:numId="18">
    <w:abstractNumId w:val="3"/>
  </w:num>
  <w:num w:numId="19">
    <w:abstractNumId w:val="18"/>
  </w:num>
  <w:num w:numId="20">
    <w:abstractNumId w:val="6"/>
  </w:num>
  <w:num w:numId="21">
    <w:abstractNumId w:val="27"/>
  </w:num>
  <w:num w:numId="22">
    <w:abstractNumId w:val="25"/>
  </w:num>
  <w:num w:numId="23">
    <w:abstractNumId w:val="11"/>
  </w:num>
  <w:num w:numId="24">
    <w:abstractNumId w:val="10"/>
  </w:num>
  <w:num w:numId="25">
    <w:abstractNumId w:val="19"/>
  </w:num>
  <w:num w:numId="26">
    <w:abstractNumId w:val="9"/>
  </w:num>
  <w:num w:numId="27">
    <w:abstractNumId w:val="2"/>
  </w:num>
  <w:num w:numId="28">
    <w:abstractNumId w:val="1"/>
  </w:num>
  <w:num w:numId="29">
    <w:abstractNumId w:val="30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6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959AD"/>
    <w:rsid w:val="000A1265"/>
    <w:rsid w:val="000A4F7F"/>
    <w:rsid w:val="000B6211"/>
    <w:rsid w:val="000C2425"/>
    <w:rsid w:val="000C3984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54D8"/>
    <w:rsid w:val="00127369"/>
    <w:rsid w:val="00133450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971E0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105BB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05E4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478C"/>
    <w:rsid w:val="003A0B79"/>
    <w:rsid w:val="003A32AA"/>
    <w:rsid w:val="003A5255"/>
    <w:rsid w:val="003B4008"/>
    <w:rsid w:val="003B6D2D"/>
    <w:rsid w:val="003B76C4"/>
    <w:rsid w:val="003C26A2"/>
    <w:rsid w:val="003C33E3"/>
    <w:rsid w:val="003C6831"/>
    <w:rsid w:val="003D3370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5C6"/>
    <w:rsid w:val="00460709"/>
    <w:rsid w:val="00464F0C"/>
    <w:rsid w:val="00465CBE"/>
    <w:rsid w:val="004725A3"/>
    <w:rsid w:val="00473B32"/>
    <w:rsid w:val="004742E4"/>
    <w:rsid w:val="00476376"/>
    <w:rsid w:val="004778AA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2B74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B61"/>
    <w:rsid w:val="005369E0"/>
    <w:rsid w:val="0054016A"/>
    <w:rsid w:val="0054140F"/>
    <w:rsid w:val="005416BD"/>
    <w:rsid w:val="00541FA3"/>
    <w:rsid w:val="00546512"/>
    <w:rsid w:val="00552228"/>
    <w:rsid w:val="005537B8"/>
    <w:rsid w:val="00562623"/>
    <w:rsid w:val="00563027"/>
    <w:rsid w:val="00564CAB"/>
    <w:rsid w:val="0056768B"/>
    <w:rsid w:val="0056783D"/>
    <w:rsid w:val="005711DE"/>
    <w:rsid w:val="00573752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2B98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07F0A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7632"/>
    <w:rsid w:val="006F0700"/>
    <w:rsid w:val="006F095F"/>
    <w:rsid w:val="00700ABD"/>
    <w:rsid w:val="0070177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2D05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0C9D"/>
    <w:rsid w:val="00886952"/>
    <w:rsid w:val="008877F7"/>
    <w:rsid w:val="00892125"/>
    <w:rsid w:val="0089468B"/>
    <w:rsid w:val="00895060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4071"/>
    <w:rsid w:val="008E5F8F"/>
    <w:rsid w:val="008E770A"/>
    <w:rsid w:val="008F4BB8"/>
    <w:rsid w:val="00900503"/>
    <w:rsid w:val="00904C4C"/>
    <w:rsid w:val="0090645A"/>
    <w:rsid w:val="00910FEA"/>
    <w:rsid w:val="00921F60"/>
    <w:rsid w:val="009320CB"/>
    <w:rsid w:val="0093650B"/>
    <w:rsid w:val="00936C41"/>
    <w:rsid w:val="00953BFC"/>
    <w:rsid w:val="00954352"/>
    <w:rsid w:val="00963CAF"/>
    <w:rsid w:val="009701B4"/>
    <w:rsid w:val="00973BC6"/>
    <w:rsid w:val="00976425"/>
    <w:rsid w:val="009765E8"/>
    <w:rsid w:val="009768F0"/>
    <w:rsid w:val="00983B6C"/>
    <w:rsid w:val="009851A6"/>
    <w:rsid w:val="00990815"/>
    <w:rsid w:val="00991D48"/>
    <w:rsid w:val="00997178"/>
    <w:rsid w:val="009A47F6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48BB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08B7"/>
    <w:rsid w:val="00A75803"/>
    <w:rsid w:val="00A800FE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4F49"/>
    <w:rsid w:val="00AC5C0E"/>
    <w:rsid w:val="00AC5E58"/>
    <w:rsid w:val="00AD0555"/>
    <w:rsid w:val="00AD1524"/>
    <w:rsid w:val="00AD2585"/>
    <w:rsid w:val="00AD26C7"/>
    <w:rsid w:val="00AD31F8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BF48B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22E8"/>
    <w:rsid w:val="00D0733B"/>
    <w:rsid w:val="00D124F2"/>
    <w:rsid w:val="00D1359E"/>
    <w:rsid w:val="00D14F9C"/>
    <w:rsid w:val="00D15B0D"/>
    <w:rsid w:val="00D17B35"/>
    <w:rsid w:val="00D21D71"/>
    <w:rsid w:val="00D22BFE"/>
    <w:rsid w:val="00D24A9B"/>
    <w:rsid w:val="00D3322C"/>
    <w:rsid w:val="00D3793D"/>
    <w:rsid w:val="00D44045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C730F"/>
    <w:rsid w:val="00DD043B"/>
    <w:rsid w:val="00DD1808"/>
    <w:rsid w:val="00DD6C82"/>
    <w:rsid w:val="00DE2B84"/>
    <w:rsid w:val="00DE357A"/>
    <w:rsid w:val="00DE6461"/>
    <w:rsid w:val="00E00778"/>
    <w:rsid w:val="00E07A1A"/>
    <w:rsid w:val="00E102F9"/>
    <w:rsid w:val="00E13C56"/>
    <w:rsid w:val="00E20792"/>
    <w:rsid w:val="00E227E9"/>
    <w:rsid w:val="00E25BE4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51E9"/>
    <w:rsid w:val="00EA6E4E"/>
    <w:rsid w:val="00EC2914"/>
    <w:rsid w:val="00EC6C2F"/>
    <w:rsid w:val="00ED3EB6"/>
    <w:rsid w:val="00ED582B"/>
    <w:rsid w:val="00EE124B"/>
    <w:rsid w:val="00EE5D9D"/>
    <w:rsid w:val="00EF01F1"/>
    <w:rsid w:val="00EF25AD"/>
    <w:rsid w:val="00EF6537"/>
    <w:rsid w:val="00F120AA"/>
    <w:rsid w:val="00F23EEC"/>
    <w:rsid w:val="00F254E3"/>
    <w:rsid w:val="00F264C8"/>
    <w:rsid w:val="00F314F4"/>
    <w:rsid w:val="00F32220"/>
    <w:rsid w:val="00F341D6"/>
    <w:rsid w:val="00F37FAA"/>
    <w:rsid w:val="00F40542"/>
    <w:rsid w:val="00F40567"/>
    <w:rsid w:val="00F40C62"/>
    <w:rsid w:val="00F54D6A"/>
    <w:rsid w:val="00F70395"/>
    <w:rsid w:val="00F725FA"/>
    <w:rsid w:val="00F73F77"/>
    <w:rsid w:val="00F8238B"/>
    <w:rsid w:val="00F84ED9"/>
    <w:rsid w:val="00F952CC"/>
    <w:rsid w:val="00F95E96"/>
    <w:rsid w:val="00FA3CE6"/>
    <w:rsid w:val="00FA5547"/>
    <w:rsid w:val="00FB2BD2"/>
    <w:rsid w:val="00FB3118"/>
    <w:rsid w:val="00FB4D18"/>
    <w:rsid w:val="00FB798E"/>
    <w:rsid w:val="00FB7CE8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08CD36"/>
  <w15:docId w15:val="{1CA47A54-EE38-46F1-BF6B-F64416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3CC5-01EB-4C5A-BC44-F4FB4728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3</cp:revision>
  <cp:lastPrinted>2016-12-29T10:22:00Z</cp:lastPrinted>
  <dcterms:created xsi:type="dcterms:W3CDTF">2017-03-27T05:54:00Z</dcterms:created>
  <dcterms:modified xsi:type="dcterms:W3CDTF">2017-10-02T10:25:00Z</dcterms:modified>
</cp:coreProperties>
</file>